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B456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B456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4"/>
        <w:gridCol w:w="1669"/>
        <w:gridCol w:w="1303"/>
        <w:gridCol w:w="1141"/>
        <w:gridCol w:w="843"/>
        <w:gridCol w:w="1112"/>
        <w:gridCol w:w="1305"/>
        <w:gridCol w:w="1136"/>
        <w:gridCol w:w="15"/>
        <w:gridCol w:w="1229"/>
        <w:gridCol w:w="1872"/>
        <w:gridCol w:w="1276"/>
        <w:gridCol w:w="1386"/>
      </w:tblGrid>
      <w:tr w:rsidR="00C878B1" w:rsidRPr="006E5B9A" w:rsidTr="00F75BBC">
        <w:trPr>
          <w:trHeight w:val="915"/>
        </w:trPr>
        <w:tc>
          <w:tcPr>
            <w:tcW w:w="1524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7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86" w:type="dxa"/>
            <w:vMerge w:val="restart"/>
          </w:tcPr>
          <w:p w:rsidR="00EA0E51" w:rsidRPr="00693A4E" w:rsidRDefault="00EA0E51" w:rsidP="003F6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A81DBE">
        <w:trPr>
          <w:trHeight w:val="915"/>
        </w:trPr>
        <w:tc>
          <w:tcPr>
            <w:tcW w:w="1524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05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6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E8E" w:rsidRPr="00F05528" w:rsidTr="00231E8E">
        <w:trPr>
          <w:trHeight w:val="1250"/>
        </w:trPr>
        <w:tc>
          <w:tcPr>
            <w:tcW w:w="1524" w:type="dxa"/>
            <w:vMerge w:val="restart"/>
          </w:tcPr>
          <w:p w:rsidR="00231E8E" w:rsidRPr="00F05528" w:rsidRDefault="00231E8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А.Л.</w:t>
            </w:r>
          </w:p>
        </w:tc>
        <w:tc>
          <w:tcPr>
            <w:tcW w:w="1669" w:type="dxa"/>
            <w:vMerge w:val="restart"/>
          </w:tcPr>
          <w:p w:rsidR="002B4561" w:rsidRDefault="002B4561" w:rsidP="002B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31E8E" w:rsidRPr="00F05528">
              <w:rPr>
                <w:rFonts w:ascii="Times New Roman" w:hAnsi="Times New Roman" w:cs="Times New Roman"/>
              </w:rPr>
              <w:t>иректор</w:t>
            </w:r>
          </w:p>
          <w:p w:rsidR="00231E8E" w:rsidRPr="00F05528" w:rsidRDefault="00231E8E" w:rsidP="002B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 ДК «</w:t>
            </w:r>
            <w:proofErr w:type="spellStart"/>
            <w:r>
              <w:rPr>
                <w:rFonts w:ascii="Times New Roman" w:hAnsi="Times New Roman" w:cs="Times New Roman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3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12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31E8E" w:rsidRPr="00F05528" w:rsidRDefault="00FD56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2"/>
            <w:vMerge w:val="restart"/>
          </w:tcPr>
          <w:p w:rsidR="00231E8E" w:rsidRPr="00F05528" w:rsidRDefault="00FD56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31E8E" w:rsidRPr="00F05528" w:rsidRDefault="00FD569B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vMerge w:val="restart"/>
          </w:tcPr>
          <w:p w:rsidR="00231E8E" w:rsidRPr="00F05528" w:rsidRDefault="00231E8E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31E8E" w:rsidRPr="00F05528" w:rsidRDefault="002B45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91,46</w:t>
            </w:r>
            <w:r w:rsidR="00231E8E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6" w:type="dxa"/>
            <w:vMerge w:val="restart"/>
          </w:tcPr>
          <w:p w:rsidR="00231E8E" w:rsidRPr="00F05528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231E8E" w:rsidRPr="00F05528" w:rsidTr="00231E8E">
        <w:trPr>
          <w:trHeight w:val="724"/>
        </w:trPr>
        <w:tc>
          <w:tcPr>
            <w:tcW w:w="1524" w:type="dxa"/>
            <w:vMerge/>
          </w:tcPr>
          <w:p w:rsidR="00231E8E" w:rsidRDefault="00231E8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31E8E" w:rsidRDefault="00231E8E" w:rsidP="00DD5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1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12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231E8E" w:rsidRPr="00F05528" w:rsidRDefault="00231E8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231E8E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31E8E" w:rsidRDefault="00231E8E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231E8E" w:rsidRDefault="00231E8E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1E8E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231E8E" w:rsidRPr="00F05528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8A1" w:rsidRPr="00F05528" w:rsidTr="003F61DE">
        <w:trPr>
          <w:trHeight w:val="698"/>
        </w:trPr>
        <w:tc>
          <w:tcPr>
            <w:tcW w:w="1524" w:type="dxa"/>
            <w:vMerge w:val="restart"/>
          </w:tcPr>
          <w:p w:rsidR="004C58A1" w:rsidRDefault="004C58A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69" w:type="dxa"/>
            <w:vMerge w:val="restart"/>
          </w:tcPr>
          <w:p w:rsidR="004C58A1" w:rsidRDefault="004C58A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4C58A1" w:rsidRPr="00F05528" w:rsidRDefault="004C58A1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4C58A1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9" w:type="dxa"/>
          </w:tcPr>
          <w:p w:rsidR="004C58A1" w:rsidRDefault="004C58A1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</w:tcPr>
          <w:p w:rsidR="004C58A1" w:rsidRDefault="004C58A1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4C58A1" w:rsidRDefault="002B4561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4C58A1" w:rsidRPr="00996EB0">
                <w:rPr>
                  <w:rFonts w:ascii="Times New Roman" w:hAnsi="Times New Roman" w:cs="Times New Roman"/>
                  <w:bCs/>
                  <w:color w:val="000000" w:themeColor="text1"/>
                  <w:u w:val="single"/>
                </w:rPr>
                <w:t>Hyundai</w:t>
              </w:r>
              <w:proofErr w:type="spellEnd"/>
              <w:r w:rsidR="004C58A1" w:rsidRPr="00996EB0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</w:t>
              </w:r>
              <w:proofErr w:type="spellStart"/>
              <w:r w:rsidR="004C58A1" w:rsidRPr="00996EB0">
                <w:rPr>
                  <w:rFonts w:ascii="Times New Roman" w:hAnsi="Times New Roman" w:cs="Times New Roman"/>
                  <w:bCs/>
                  <w:color w:val="000000" w:themeColor="text1"/>
                  <w:u w:val="single"/>
                </w:rPr>
                <w:t>Solaris</w:t>
              </w:r>
              <w:proofErr w:type="spellEnd"/>
            </w:hyperlink>
            <w:r w:rsidR="004C58A1" w:rsidRPr="00996EB0">
              <w:rPr>
                <w:rStyle w:val="serp-urlitem"/>
                <w:rFonts w:ascii="Times New Roman" w:hAnsi="Times New Roman" w:cs="Times New Roman"/>
              </w:rPr>
              <w:t xml:space="preserve"> </w:t>
            </w:r>
          </w:p>
          <w:p w:rsidR="004C58A1" w:rsidRDefault="004C58A1" w:rsidP="004361E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61DE" w:rsidRPr="006A477A" w:rsidRDefault="003F61DE" w:rsidP="004361E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58A1" w:rsidRDefault="002B45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35,11</w:t>
            </w:r>
            <w:bookmarkStart w:id="0" w:name="_GoBack"/>
            <w:bookmarkEnd w:id="0"/>
            <w:r w:rsidR="004C58A1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86" w:type="dxa"/>
            <w:vMerge w:val="restart"/>
          </w:tcPr>
          <w:p w:rsidR="004C58A1" w:rsidRPr="00F05528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8A1" w:rsidRPr="00F05528" w:rsidTr="003F61DE">
        <w:trPr>
          <w:trHeight w:val="253"/>
        </w:trPr>
        <w:tc>
          <w:tcPr>
            <w:tcW w:w="1524" w:type="dxa"/>
            <w:vMerge/>
          </w:tcPr>
          <w:p w:rsidR="004C58A1" w:rsidRDefault="004C58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4C58A1" w:rsidRDefault="004C58A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F61DE" w:rsidRDefault="003F61DE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58A1" w:rsidRDefault="004C58A1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4C58A1" w:rsidRDefault="003F61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29" w:type="dxa"/>
          </w:tcPr>
          <w:p w:rsidR="004C58A1" w:rsidRDefault="003F61DE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</w:tcPr>
          <w:p w:rsidR="004C58A1" w:rsidRDefault="004C58A1" w:rsidP="00996EB0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r>
              <w:rPr>
                <w:rStyle w:val="serp-urlitem"/>
                <w:rFonts w:ascii="Times New Roman" w:hAnsi="Times New Roman" w:cs="Times New Roman"/>
              </w:rPr>
              <w:t>а/м</w:t>
            </w:r>
          </w:p>
          <w:p w:rsidR="004C58A1" w:rsidRDefault="004C58A1" w:rsidP="00996E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Style w:val="serp-urlitem"/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vMerge/>
          </w:tcPr>
          <w:p w:rsidR="004C58A1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4C58A1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D7B" w:rsidRPr="00F05528" w:rsidTr="003F61DE">
        <w:trPr>
          <w:trHeight w:val="740"/>
        </w:trPr>
        <w:tc>
          <w:tcPr>
            <w:tcW w:w="1524" w:type="dxa"/>
            <w:vMerge w:val="restart"/>
          </w:tcPr>
          <w:p w:rsidR="00252D7B" w:rsidRDefault="00252D7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669" w:type="dxa"/>
            <w:vMerge w:val="restart"/>
          </w:tcPr>
          <w:p w:rsidR="00252D7B" w:rsidRDefault="00252D7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252D7B" w:rsidRPr="00F05528" w:rsidRDefault="00252D7B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9" w:type="dxa"/>
          </w:tcPr>
          <w:p w:rsidR="00252D7B" w:rsidRDefault="00252D7B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</w:tcPr>
          <w:p w:rsidR="00252D7B" w:rsidRDefault="00252D7B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vMerge w:val="restart"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D7B" w:rsidRPr="00F05528" w:rsidTr="00252D7B">
        <w:trPr>
          <w:trHeight w:val="250"/>
        </w:trPr>
        <w:tc>
          <w:tcPr>
            <w:tcW w:w="1524" w:type="dxa"/>
            <w:vMerge/>
          </w:tcPr>
          <w:p w:rsidR="00252D7B" w:rsidRDefault="00252D7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52D7B" w:rsidRDefault="00252D7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52D7B" w:rsidRDefault="00252D7B" w:rsidP="00FD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2D7B" w:rsidRPr="00F05528" w:rsidRDefault="00252D7B" w:rsidP="00252D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252D7B" w:rsidRDefault="00FD56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29" w:type="dxa"/>
          </w:tcPr>
          <w:p w:rsidR="00252D7B" w:rsidRDefault="00FD569B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/>
          </w:tcPr>
          <w:p w:rsidR="00252D7B" w:rsidRDefault="00252D7B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</w:t>
      </w:r>
      <w:r w:rsidR="00081BF1">
        <w:rPr>
          <w:rFonts w:ascii="Times New Roman" w:hAnsi="Times New Roman" w:cs="Times New Roman"/>
          <w:sz w:val="24"/>
          <w:szCs w:val="24"/>
        </w:rPr>
        <w:t>.</w:t>
      </w:r>
    </w:p>
    <w:p w:rsidR="00A24D42" w:rsidRPr="000F2A76" w:rsidRDefault="00A24D42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</w:t>
      </w:r>
      <w:r w:rsidR="00996EB0">
        <w:rPr>
          <w:rFonts w:ascii="Times New Roman" w:hAnsi="Times New Roman" w:cs="Times New Roman"/>
          <w:sz w:val="24"/>
          <w:szCs w:val="24"/>
        </w:rPr>
        <w:t>.</w:t>
      </w:r>
    </w:p>
    <w:sectPr w:rsidR="00A24D42" w:rsidRPr="000F2A76" w:rsidSect="00252D7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5BA1"/>
    <w:rsid w:val="00044504"/>
    <w:rsid w:val="00056598"/>
    <w:rsid w:val="000801BB"/>
    <w:rsid w:val="00081BF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F1341"/>
    <w:rsid w:val="00216AD0"/>
    <w:rsid w:val="00221077"/>
    <w:rsid w:val="002238AF"/>
    <w:rsid w:val="00231E8E"/>
    <w:rsid w:val="002368AF"/>
    <w:rsid w:val="00245175"/>
    <w:rsid w:val="00252D7B"/>
    <w:rsid w:val="00256E7F"/>
    <w:rsid w:val="002735EE"/>
    <w:rsid w:val="002948C9"/>
    <w:rsid w:val="00294B20"/>
    <w:rsid w:val="00295CC8"/>
    <w:rsid w:val="002A4225"/>
    <w:rsid w:val="002A6A25"/>
    <w:rsid w:val="002B1B56"/>
    <w:rsid w:val="002B4561"/>
    <w:rsid w:val="002D13E1"/>
    <w:rsid w:val="002E26C9"/>
    <w:rsid w:val="002F4517"/>
    <w:rsid w:val="002F627A"/>
    <w:rsid w:val="00304C4C"/>
    <w:rsid w:val="00331EDA"/>
    <w:rsid w:val="003623DD"/>
    <w:rsid w:val="00370BF4"/>
    <w:rsid w:val="003E03AD"/>
    <w:rsid w:val="003F61DE"/>
    <w:rsid w:val="0042471C"/>
    <w:rsid w:val="004361E9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C58A1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64340"/>
    <w:rsid w:val="00671052"/>
    <w:rsid w:val="006838E6"/>
    <w:rsid w:val="00693A4E"/>
    <w:rsid w:val="006A477A"/>
    <w:rsid w:val="006C3667"/>
    <w:rsid w:val="006E5B9A"/>
    <w:rsid w:val="006F4C40"/>
    <w:rsid w:val="00701BCB"/>
    <w:rsid w:val="00722A6A"/>
    <w:rsid w:val="00733BF3"/>
    <w:rsid w:val="00741C94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81D28"/>
    <w:rsid w:val="008A2093"/>
    <w:rsid w:val="008A308C"/>
    <w:rsid w:val="008B3EB4"/>
    <w:rsid w:val="009219D1"/>
    <w:rsid w:val="00926F06"/>
    <w:rsid w:val="009769D7"/>
    <w:rsid w:val="00996EB0"/>
    <w:rsid w:val="009A22C5"/>
    <w:rsid w:val="009A7275"/>
    <w:rsid w:val="009B3D44"/>
    <w:rsid w:val="009C1791"/>
    <w:rsid w:val="009E6DB9"/>
    <w:rsid w:val="009E70D6"/>
    <w:rsid w:val="00A06357"/>
    <w:rsid w:val="00A24D42"/>
    <w:rsid w:val="00A279C9"/>
    <w:rsid w:val="00A5662F"/>
    <w:rsid w:val="00A61114"/>
    <w:rsid w:val="00A805EE"/>
    <w:rsid w:val="00A81DBE"/>
    <w:rsid w:val="00AB5FB5"/>
    <w:rsid w:val="00AC56CD"/>
    <w:rsid w:val="00AE222B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150F"/>
    <w:rsid w:val="00CE343D"/>
    <w:rsid w:val="00D033DF"/>
    <w:rsid w:val="00D225F6"/>
    <w:rsid w:val="00D42F83"/>
    <w:rsid w:val="00D72AC5"/>
    <w:rsid w:val="00DD5B4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5BBC"/>
    <w:rsid w:val="00F81BA5"/>
    <w:rsid w:val="00F8441B"/>
    <w:rsid w:val="00FA1F6E"/>
    <w:rsid w:val="00FD569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830C5-7D5E-43E3-9FA3-6730837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6A477A"/>
  </w:style>
  <w:style w:type="character" w:styleId="a7">
    <w:name w:val="Hyperlink"/>
    <w:basedOn w:val="a0"/>
    <w:uiPriority w:val="99"/>
    <w:semiHidden/>
    <w:unhideWhenUsed/>
    <w:rsid w:val="006A4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yundai/solaris/20162385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DB1-FCC5-4083-9EC4-8858BCD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4-14T07:46:00Z</cp:lastPrinted>
  <dcterms:created xsi:type="dcterms:W3CDTF">2015-05-05T05:06:00Z</dcterms:created>
  <dcterms:modified xsi:type="dcterms:W3CDTF">2016-04-14T07:46:00Z</dcterms:modified>
</cp:coreProperties>
</file>